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DF" w:rsidRPr="00970E2E" w:rsidRDefault="00513B05" w:rsidP="00513B05">
      <w:pPr>
        <w:jc w:val="center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>前橋市環境美化推進員推薦書</w:t>
      </w:r>
    </w:p>
    <w:p w:rsidR="00513B05" w:rsidRPr="00970E2E" w:rsidRDefault="00513B05" w:rsidP="00513B05">
      <w:pPr>
        <w:jc w:val="center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924BF4" w:rsidRPr="00970E2E">
        <w:rPr>
          <w:rFonts w:asciiTheme="minorEastAsia" w:hAnsiTheme="minorEastAsia" w:hint="eastAsia"/>
          <w:sz w:val="24"/>
          <w:szCs w:val="24"/>
        </w:rPr>
        <w:t>令和</w:t>
      </w:r>
      <w:r w:rsidR="007F3D29" w:rsidRPr="00970E2E">
        <w:rPr>
          <w:rFonts w:asciiTheme="minorEastAsia" w:hAnsiTheme="minorEastAsia" w:hint="eastAsia"/>
          <w:sz w:val="24"/>
          <w:szCs w:val="24"/>
        </w:rPr>
        <w:t xml:space="preserve">　　</w:t>
      </w:r>
      <w:r w:rsidR="00F07C46" w:rsidRPr="00970E2E">
        <w:rPr>
          <w:rFonts w:asciiTheme="minorEastAsia" w:hAnsiTheme="minorEastAsia" w:hint="eastAsia"/>
          <w:sz w:val="24"/>
          <w:szCs w:val="24"/>
        </w:rPr>
        <w:t xml:space="preserve">年　</w:t>
      </w:r>
      <w:r w:rsidR="00540E0B" w:rsidRPr="00970E2E">
        <w:rPr>
          <w:rFonts w:asciiTheme="minorEastAsia" w:hAnsiTheme="minorEastAsia" w:hint="eastAsia"/>
          <w:sz w:val="24"/>
          <w:szCs w:val="24"/>
        </w:rPr>
        <w:t xml:space="preserve">　</w:t>
      </w:r>
      <w:r w:rsidR="00F07C46" w:rsidRPr="00970E2E">
        <w:rPr>
          <w:rFonts w:asciiTheme="minorEastAsia" w:hAnsiTheme="minorEastAsia" w:hint="eastAsia"/>
          <w:sz w:val="24"/>
          <w:szCs w:val="24"/>
        </w:rPr>
        <w:t xml:space="preserve">月　</w:t>
      </w:r>
      <w:r w:rsidR="00540E0B" w:rsidRPr="00970E2E">
        <w:rPr>
          <w:rFonts w:asciiTheme="minorEastAsia" w:hAnsiTheme="minorEastAsia" w:hint="eastAsia"/>
          <w:sz w:val="24"/>
          <w:szCs w:val="24"/>
        </w:rPr>
        <w:t xml:space="preserve">　</w:t>
      </w:r>
      <w:r w:rsidRPr="00970E2E">
        <w:rPr>
          <w:rFonts w:asciiTheme="minorEastAsia" w:hAnsiTheme="minorEastAsia" w:hint="eastAsia"/>
          <w:sz w:val="24"/>
          <w:szCs w:val="24"/>
        </w:rPr>
        <w:t>日</w:t>
      </w:r>
    </w:p>
    <w:p w:rsidR="001E4888" w:rsidRPr="00970E2E" w:rsidRDefault="00513B05" w:rsidP="001E4888">
      <w:pPr>
        <w:jc w:val="left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 xml:space="preserve">（あて先）前橋市長　　　　　　　</w:t>
      </w:r>
      <w:r w:rsidR="005B12F3" w:rsidRPr="00970E2E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1E4888" w:rsidRPr="00970E2E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B764B7" w:rsidRPr="00970E2E" w:rsidRDefault="00F07C46" w:rsidP="001E4888">
      <w:pPr>
        <w:ind w:firstLineChars="3000" w:firstLine="7200"/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自治会名　　</w:t>
      </w:r>
      <w:r w:rsidR="00540E0B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="00906188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262B1F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</w:p>
    <w:p w:rsidR="00F86A09" w:rsidRPr="00970E2E" w:rsidRDefault="00513B05" w:rsidP="00513B05">
      <w:pPr>
        <w:jc w:val="left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970E2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  <w:r w:rsidR="0039504B" w:rsidRPr="00970E2E">
        <w:rPr>
          <w:rFonts w:asciiTheme="minorEastAsia" w:hAnsiTheme="minorEastAsia" w:hint="eastAsia"/>
          <w:sz w:val="24"/>
          <w:szCs w:val="24"/>
          <w:lang w:eastAsia="zh-CN"/>
        </w:rPr>
        <w:t xml:space="preserve">　　　</w:t>
      </w:r>
      <w:r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>会　　長</w:t>
      </w:r>
      <w:r w:rsidR="00F07C46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="00540E0B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</w:t>
      </w:r>
      <w:r w:rsidR="002E72D3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</w:t>
      </w:r>
      <w:r w:rsidR="00262B1F" w:rsidRPr="00970E2E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</w:p>
    <w:p w:rsidR="0025469D" w:rsidRPr="00970E2E" w:rsidRDefault="009451D0" w:rsidP="00C6552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>このことについて、下記のとおり環境美化推進員を変更し推薦いたします。</w:t>
      </w:r>
    </w:p>
    <w:p w:rsidR="002B28B2" w:rsidRPr="00970E2E" w:rsidRDefault="00132FF2" w:rsidP="00513B05">
      <w:pPr>
        <w:jc w:val="left"/>
        <w:rPr>
          <w:rFonts w:asciiTheme="minorEastAsia" w:hAnsiTheme="minorEastAsia"/>
          <w:b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 xml:space="preserve">　</w:t>
      </w:r>
      <w:r w:rsidRPr="00970E2E">
        <w:rPr>
          <w:rFonts w:asciiTheme="minorEastAsia" w:hAnsiTheme="minorEastAsia" w:hint="eastAsia"/>
          <w:b/>
          <w:sz w:val="24"/>
          <w:szCs w:val="24"/>
        </w:rPr>
        <w:t>・任期（</w:t>
      </w:r>
      <w:r w:rsidR="00F528F8" w:rsidRPr="00970E2E">
        <w:rPr>
          <w:rFonts w:asciiTheme="minorEastAsia" w:hAnsiTheme="minorEastAsia" w:hint="eastAsia"/>
          <w:b/>
          <w:sz w:val="24"/>
          <w:szCs w:val="24"/>
        </w:rPr>
        <w:t>どちらかに、</w:t>
      </w:r>
      <w:r w:rsidR="00B12F8A" w:rsidRPr="00970E2E">
        <w:rPr>
          <w:rFonts w:asciiTheme="minorEastAsia" w:hAnsiTheme="minorEastAsia" w:hint="eastAsia"/>
          <w:b/>
          <w:sz w:val="24"/>
          <w:szCs w:val="24"/>
        </w:rPr>
        <w:t>○をつけ</w:t>
      </w:r>
      <w:r w:rsidRPr="00970E2E">
        <w:rPr>
          <w:rFonts w:asciiTheme="minorEastAsia" w:hAnsiTheme="minorEastAsia" w:hint="eastAsia"/>
          <w:b/>
          <w:sz w:val="24"/>
          <w:szCs w:val="24"/>
        </w:rPr>
        <w:t>てください。）</w:t>
      </w:r>
    </w:p>
    <w:p w:rsidR="002B28B2" w:rsidRPr="00970E2E" w:rsidRDefault="003B6850" w:rsidP="003B6850">
      <w:pPr>
        <w:spacing w:line="480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438150" cy="7715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771525"/>
                          <a:chOff x="0" y="0"/>
                          <a:chExt cx="438150" cy="7715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81000"/>
                            <a:ext cx="4381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85725" y="57150"/>
                            <a:ext cx="257175" cy="25717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/>
                        <wps:spPr>
                          <a:xfrm>
                            <a:off x="85725" y="447675"/>
                            <a:ext cx="257175" cy="25717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55612" id="グループ化 6" o:spid="_x0000_s1026" style="position:absolute;left:0;text-align:left;margin-left:29.8pt;margin-top:3.55pt;width:34.5pt;height:60.75pt;z-index:251781120" coordsize="438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">
                <v:rect id="正方形/長方形 1" o:spid="_x0000_s1027" style="position:absolute;width:438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ect id="正方形/長方形 2" o:spid="_x0000_s1028" style="position:absolute;top:3810;width:438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/>
                <v:oval id="楕円 4" o:spid="_x0000_s1029" style="position:absolute;left:857;top:571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" filled="f" strokecolor="black [3213]" strokeweight=".25pt">
                  <v:stroke dashstyle="dash"/>
                </v:oval>
                <v:oval id="楕円 5" o:spid="_x0000_s1030" style="position:absolute;left:857;top:4476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" filled="f" strokecolor="black [3213]" strokeweight=".25pt">
                  <v:stroke dashstyle="dash"/>
                </v:oval>
              </v:group>
            </w:pict>
          </mc:Fallback>
        </mc:AlternateContent>
      </w:r>
      <w:r w:rsidR="00E47E63" w:rsidRPr="00970E2E">
        <w:rPr>
          <w:rFonts w:asciiTheme="minorEastAsia" w:hAnsiTheme="minorEastAsia" w:hint="eastAsia"/>
          <w:sz w:val="24"/>
          <w:szCs w:val="24"/>
        </w:rPr>
        <w:t>１．</w:t>
      </w:r>
      <w:r w:rsidR="0064457B" w:rsidRPr="00970E2E">
        <w:rPr>
          <w:rFonts w:asciiTheme="minorEastAsia" w:hAnsiTheme="minorEastAsia" w:hint="eastAsia"/>
          <w:sz w:val="24"/>
          <w:szCs w:val="24"/>
        </w:rPr>
        <w:t>令和８</w:t>
      </w:r>
      <w:r w:rsidR="00980176" w:rsidRPr="00970E2E">
        <w:rPr>
          <w:rFonts w:asciiTheme="minorEastAsia" w:hAnsiTheme="minorEastAsia" w:hint="eastAsia"/>
          <w:sz w:val="24"/>
          <w:szCs w:val="24"/>
        </w:rPr>
        <w:t>年４</w:t>
      </w:r>
      <w:r w:rsidR="002B28B2" w:rsidRPr="00970E2E">
        <w:rPr>
          <w:rFonts w:asciiTheme="minorEastAsia" w:hAnsiTheme="minorEastAsia" w:hint="eastAsia"/>
          <w:sz w:val="24"/>
          <w:szCs w:val="24"/>
        </w:rPr>
        <w:t>月１日から</w:t>
      </w:r>
      <w:r w:rsidR="00F129A4" w:rsidRPr="00970E2E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64457B" w:rsidRPr="00970E2E">
        <w:rPr>
          <w:rFonts w:asciiTheme="minorEastAsia" w:hAnsiTheme="minorEastAsia" w:hint="eastAsia"/>
          <w:sz w:val="24"/>
          <w:szCs w:val="24"/>
          <w:u w:val="single"/>
        </w:rPr>
        <w:t>９</w:t>
      </w:r>
      <w:r w:rsidR="002B28B2" w:rsidRPr="00970E2E">
        <w:rPr>
          <w:rFonts w:asciiTheme="minorEastAsia" w:hAnsiTheme="minorEastAsia" w:hint="eastAsia"/>
          <w:sz w:val="24"/>
          <w:szCs w:val="24"/>
          <w:u w:val="single"/>
        </w:rPr>
        <w:t>年３月３１日まで</w:t>
      </w:r>
      <w:r w:rsidR="00C12BE2" w:rsidRPr="00970E2E">
        <w:rPr>
          <w:rFonts w:asciiTheme="minorEastAsia" w:hAnsiTheme="minorEastAsia" w:hint="eastAsia"/>
          <w:sz w:val="24"/>
          <w:szCs w:val="24"/>
        </w:rPr>
        <w:t xml:space="preserve">　</w:t>
      </w:r>
      <w:r w:rsidR="00A065F5" w:rsidRPr="00970E2E">
        <w:rPr>
          <w:rFonts w:asciiTheme="minorEastAsia" w:hAnsiTheme="minorEastAsia" w:hint="eastAsia"/>
          <w:sz w:val="24"/>
          <w:szCs w:val="24"/>
        </w:rPr>
        <w:t>（１</w:t>
      </w:r>
      <w:r w:rsidR="002B28B2" w:rsidRPr="00970E2E">
        <w:rPr>
          <w:rFonts w:asciiTheme="minorEastAsia" w:hAnsiTheme="minorEastAsia" w:hint="eastAsia"/>
          <w:sz w:val="24"/>
          <w:szCs w:val="24"/>
        </w:rPr>
        <w:t>年間）</w:t>
      </w:r>
    </w:p>
    <w:p w:rsidR="002B28B2" w:rsidRPr="00970E2E" w:rsidRDefault="00E47E63" w:rsidP="003B6850">
      <w:pPr>
        <w:spacing w:line="360" w:lineRule="auto"/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970E2E">
        <w:rPr>
          <w:rFonts w:asciiTheme="minorEastAsia" w:hAnsiTheme="minorEastAsia" w:hint="eastAsia"/>
          <w:sz w:val="24"/>
          <w:szCs w:val="24"/>
        </w:rPr>
        <w:t>２．</w:t>
      </w:r>
      <w:r w:rsidR="00F129A4" w:rsidRPr="00970E2E">
        <w:rPr>
          <w:rFonts w:asciiTheme="minorEastAsia" w:hAnsiTheme="minorEastAsia" w:hint="eastAsia"/>
          <w:sz w:val="24"/>
          <w:szCs w:val="24"/>
        </w:rPr>
        <w:t>令和</w:t>
      </w:r>
      <w:r w:rsidR="0064457B" w:rsidRPr="00970E2E">
        <w:rPr>
          <w:rFonts w:asciiTheme="minorEastAsia" w:hAnsiTheme="minorEastAsia" w:hint="eastAsia"/>
          <w:sz w:val="24"/>
          <w:szCs w:val="24"/>
        </w:rPr>
        <w:t>８</w:t>
      </w:r>
      <w:r w:rsidR="00980176" w:rsidRPr="00970E2E">
        <w:rPr>
          <w:rFonts w:asciiTheme="minorEastAsia" w:hAnsiTheme="minorEastAsia" w:hint="eastAsia"/>
          <w:sz w:val="24"/>
          <w:szCs w:val="24"/>
        </w:rPr>
        <w:t>年４</w:t>
      </w:r>
      <w:r w:rsidR="002B28B2" w:rsidRPr="00970E2E">
        <w:rPr>
          <w:rFonts w:asciiTheme="minorEastAsia" w:hAnsiTheme="minorEastAsia" w:hint="eastAsia"/>
          <w:sz w:val="24"/>
          <w:szCs w:val="24"/>
        </w:rPr>
        <w:t>月１日から</w:t>
      </w:r>
      <w:r w:rsidR="00F129A4" w:rsidRPr="00970E2E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64457B" w:rsidRPr="00970E2E">
        <w:rPr>
          <w:rFonts w:asciiTheme="minorEastAsia" w:hAnsiTheme="minorEastAsia" w:hint="eastAsia"/>
          <w:sz w:val="24"/>
          <w:szCs w:val="24"/>
          <w:u w:val="single"/>
        </w:rPr>
        <w:t>１０</w:t>
      </w:r>
      <w:r w:rsidR="002B28B2" w:rsidRPr="00970E2E">
        <w:rPr>
          <w:rFonts w:asciiTheme="minorEastAsia" w:hAnsiTheme="minorEastAsia" w:hint="eastAsia"/>
          <w:sz w:val="24"/>
          <w:szCs w:val="24"/>
          <w:u w:val="single"/>
        </w:rPr>
        <w:t>年３月３１日まで</w:t>
      </w:r>
      <w:r w:rsidR="00A065F5" w:rsidRPr="00970E2E">
        <w:rPr>
          <w:rFonts w:asciiTheme="minorEastAsia" w:hAnsiTheme="minorEastAsia" w:hint="eastAsia"/>
          <w:sz w:val="24"/>
          <w:szCs w:val="24"/>
        </w:rPr>
        <w:t>（２</w:t>
      </w:r>
      <w:r w:rsidR="002B28B2" w:rsidRPr="00970E2E">
        <w:rPr>
          <w:rFonts w:asciiTheme="minorEastAsia" w:hAnsiTheme="minorEastAsia" w:hint="eastAsia"/>
          <w:sz w:val="24"/>
          <w:szCs w:val="24"/>
        </w:rPr>
        <w:t>年間）</w:t>
      </w:r>
    </w:p>
    <w:p w:rsidR="00B05CB7" w:rsidRPr="00970E2E" w:rsidRDefault="00B05CB7" w:rsidP="003B6850">
      <w:pPr>
        <w:spacing w:beforeLines="50" w:before="180"/>
        <w:ind w:firstLineChars="100" w:firstLine="241"/>
        <w:jc w:val="left"/>
        <w:rPr>
          <w:b/>
          <w:sz w:val="24"/>
        </w:rPr>
      </w:pPr>
      <w:r w:rsidRPr="00970E2E">
        <w:rPr>
          <w:rFonts w:hint="eastAsia"/>
          <w:b/>
          <w:sz w:val="24"/>
        </w:rPr>
        <w:t>・物品希望数（</w:t>
      </w:r>
      <w:r w:rsidR="001E4888" w:rsidRPr="00970E2E">
        <w:rPr>
          <w:rFonts w:hint="eastAsia"/>
          <w:b/>
          <w:sz w:val="24"/>
        </w:rPr>
        <w:t>推薦人数分を最大とします。</w:t>
      </w:r>
      <w:r w:rsidRPr="00970E2E">
        <w:rPr>
          <w:rFonts w:hint="eastAsia"/>
          <w:b/>
          <w:sz w:val="24"/>
        </w:rPr>
        <w:t>必要ない場合は、「０」とお書きください</w:t>
      </w:r>
      <w:r w:rsidR="00662F56" w:rsidRPr="00970E2E">
        <w:rPr>
          <w:rFonts w:hint="eastAsia"/>
          <w:b/>
          <w:sz w:val="24"/>
        </w:rPr>
        <w:t>。</w:t>
      </w:r>
      <w:r w:rsidRPr="00970E2E">
        <w:rPr>
          <w:rFonts w:hint="eastAsia"/>
          <w:b/>
          <w:sz w:val="24"/>
        </w:rPr>
        <w:t>）</w:t>
      </w:r>
    </w:p>
    <w:tbl>
      <w:tblPr>
        <w:tblStyle w:val="a3"/>
        <w:tblpPr w:leftFromText="142" w:rightFromText="142" w:vertAnchor="text" w:horzAnchor="page" w:tblpX="1036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1120"/>
        <w:gridCol w:w="1856"/>
      </w:tblGrid>
      <w:tr w:rsidR="00970E2E" w:rsidRPr="00970E2E" w:rsidTr="003B6850">
        <w:tc>
          <w:tcPr>
            <w:tcW w:w="1120" w:type="dxa"/>
          </w:tcPr>
          <w:p w:rsidR="003B6850" w:rsidRPr="00970E2E" w:rsidRDefault="003B6850" w:rsidP="003B68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手袋</w:t>
            </w:r>
          </w:p>
        </w:tc>
        <w:tc>
          <w:tcPr>
            <w:tcW w:w="1856" w:type="dxa"/>
          </w:tcPr>
          <w:p w:rsidR="003B6850" w:rsidRPr="00970E2E" w:rsidRDefault="003B6850" w:rsidP="003B68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双</w:t>
            </w:r>
          </w:p>
        </w:tc>
      </w:tr>
      <w:tr w:rsidR="00970E2E" w:rsidRPr="00970E2E" w:rsidTr="003B6850">
        <w:tc>
          <w:tcPr>
            <w:tcW w:w="1120" w:type="dxa"/>
          </w:tcPr>
          <w:p w:rsidR="003B6850" w:rsidRPr="00970E2E" w:rsidRDefault="003B6850" w:rsidP="003B68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ビブス</w:t>
            </w:r>
          </w:p>
        </w:tc>
        <w:tc>
          <w:tcPr>
            <w:tcW w:w="1856" w:type="dxa"/>
          </w:tcPr>
          <w:p w:rsidR="003B6850" w:rsidRPr="00970E2E" w:rsidRDefault="003B6850" w:rsidP="003B685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枚</w:t>
            </w:r>
          </w:p>
        </w:tc>
      </w:tr>
    </w:tbl>
    <w:p w:rsidR="003B6850" w:rsidRPr="00970E2E" w:rsidRDefault="003B6850" w:rsidP="003B6850">
      <w:pPr>
        <w:ind w:firstLineChars="200" w:firstLine="420"/>
        <w:jc w:val="left"/>
      </w:pPr>
      <w:r w:rsidRPr="00970E2E">
        <w:rPr>
          <w:rFonts w:hint="eastAsia"/>
        </w:rPr>
        <w:t>※新規環境美化推進員の方向けに配布する物品です。継続の方は原則</w:t>
      </w:r>
    </w:p>
    <w:p w:rsidR="003B6850" w:rsidRPr="00970E2E" w:rsidRDefault="003B6850" w:rsidP="003B6850">
      <w:pPr>
        <w:ind w:firstLineChars="300" w:firstLine="630"/>
        <w:jc w:val="left"/>
      </w:pPr>
      <w:r w:rsidRPr="00970E2E">
        <w:rPr>
          <w:rFonts w:hint="eastAsia"/>
        </w:rPr>
        <w:t>お持ちのものをご使用ください。</w:t>
      </w:r>
    </w:p>
    <w:p w:rsidR="003B6850" w:rsidRPr="00970E2E" w:rsidRDefault="003B6850" w:rsidP="003B6850">
      <w:pPr>
        <w:adjustRightInd w:val="0"/>
        <w:snapToGrid w:val="0"/>
        <w:ind w:firstLineChars="200" w:firstLine="420"/>
        <w:jc w:val="left"/>
      </w:pPr>
      <w:r w:rsidRPr="00970E2E">
        <w:rPr>
          <w:rFonts w:hint="eastAsia"/>
        </w:rPr>
        <w:t>※ビブスについては、劣化、破損等が無い限り、退任者から引き継いで</w:t>
      </w:r>
    </w:p>
    <w:p w:rsidR="001E4888" w:rsidRPr="00970E2E" w:rsidRDefault="003B6850" w:rsidP="003B6850">
      <w:pPr>
        <w:adjustRightInd w:val="0"/>
        <w:snapToGrid w:val="0"/>
        <w:ind w:firstLineChars="300" w:firstLine="630"/>
        <w:jc w:val="left"/>
      </w:pPr>
      <w:r w:rsidRPr="00970E2E">
        <w:rPr>
          <w:rFonts w:hint="eastAsia"/>
        </w:rPr>
        <w:t>お使いください。</w:t>
      </w:r>
    </w:p>
    <w:p w:rsidR="001E4888" w:rsidRPr="00970E2E" w:rsidRDefault="001E4888" w:rsidP="001E4888">
      <w:pPr>
        <w:adjustRightInd w:val="0"/>
        <w:snapToGrid w:val="0"/>
        <w:ind w:firstLineChars="300" w:firstLine="630"/>
        <w:jc w:val="left"/>
      </w:pPr>
    </w:p>
    <w:p w:rsidR="00C12BE2" w:rsidRPr="00970E2E" w:rsidRDefault="001E4888" w:rsidP="00C12BE2">
      <w:pPr>
        <w:adjustRightInd w:val="0"/>
        <w:snapToGrid w:val="0"/>
        <w:ind w:firstLineChars="300" w:firstLine="630"/>
        <w:jc w:val="left"/>
      </w:pPr>
      <w:r w:rsidRPr="00970E2E">
        <w:rPr>
          <w:rFonts w:hint="eastAsia"/>
        </w:rPr>
        <w:t>※現在委嘱している推進員は、全員任期満了となります。</w:t>
      </w:r>
      <w:r w:rsidR="00C12BE2" w:rsidRPr="00970E2E">
        <w:rPr>
          <w:rFonts w:hint="eastAsia"/>
        </w:rPr>
        <w:t>再任・継続して推薦される方も含め、推薦する</w:t>
      </w:r>
    </w:p>
    <w:p w:rsidR="001E4888" w:rsidRPr="00970E2E" w:rsidRDefault="00C12BE2" w:rsidP="00C12BE2">
      <w:pPr>
        <w:adjustRightInd w:val="0"/>
        <w:snapToGrid w:val="0"/>
        <w:ind w:firstLineChars="400" w:firstLine="840"/>
        <w:jc w:val="left"/>
      </w:pPr>
      <w:r w:rsidRPr="00970E2E">
        <w:rPr>
          <w:rFonts w:hint="eastAsia"/>
        </w:rPr>
        <w:t>全推進員について記入</w:t>
      </w:r>
      <w:r w:rsidR="001E4888" w:rsidRPr="00970E2E">
        <w:rPr>
          <w:rFonts w:hint="eastAsia"/>
        </w:rPr>
        <w:t>してください。</w:t>
      </w:r>
    </w:p>
    <w:p w:rsidR="00C65526" w:rsidRPr="00970E2E" w:rsidRDefault="001E4888" w:rsidP="003B6850">
      <w:pPr>
        <w:adjustRightInd w:val="0"/>
        <w:snapToGrid w:val="0"/>
        <w:ind w:firstLineChars="300" w:firstLine="630"/>
        <w:jc w:val="left"/>
        <w:rPr>
          <w:rFonts w:asciiTheme="minorEastAsia" w:hAnsiTheme="minorEastAsia"/>
          <w:sz w:val="24"/>
          <w:szCs w:val="24"/>
        </w:rPr>
      </w:pPr>
      <w:r w:rsidRPr="00970E2E">
        <w:rPr>
          <w:rFonts w:hint="eastAsia"/>
        </w:rPr>
        <w:t>※推薦書の提</w:t>
      </w:r>
      <w:r w:rsidR="0019785A" w:rsidRPr="00970E2E">
        <w:rPr>
          <w:rFonts w:hint="eastAsia"/>
        </w:rPr>
        <w:t>出にあたりましては、本人の承諾を得たうえで提出いただきますよう</w:t>
      </w:r>
      <w:r w:rsidRPr="00970E2E">
        <w:rPr>
          <w:rFonts w:hint="eastAsia"/>
        </w:rPr>
        <w:t>お願いいたします。</w:t>
      </w:r>
    </w:p>
    <w:tbl>
      <w:tblPr>
        <w:tblW w:w="980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4"/>
        <w:gridCol w:w="2442"/>
        <w:gridCol w:w="1843"/>
        <w:gridCol w:w="2573"/>
        <w:gridCol w:w="1842"/>
        <w:gridCol w:w="818"/>
      </w:tblGrid>
      <w:tr w:rsidR="00970E2E" w:rsidRPr="00970E2E" w:rsidTr="00C65526">
        <w:trPr>
          <w:trHeight w:hRule="exact" w:val="78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住　　　</w:t>
            </w:r>
            <w:r w:rsidRPr="00970E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Pr="00970E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Pr="00970E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Pr="00970E2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・継別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F07C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3A1FB5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  <w:tr w:rsidR="00970E2E" w:rsidRPr="00970E2E" w:rsidTr="00C65526">
        <w:trPr>
          <w:trHeight w:val="703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 xml:space="preserve">　　　　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5526" w:rsidRPr="00970E2E" w:rsidRDefault="00C65526" w:rsidP="00C655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E2E">
              <w:rPr>
                <w:rFonts w:asciiTheme="minorEastAsia" w:hAnsiTheme="minorEastAsia" w:hint="eastAsia"/>
                <w:sz w:val="24"/>
                <w:szCs w:val="24"/>
              </w:rPr>
              <w:t>新･継</w:t>
            </w:r>
          </w:p>
        </w:tc>
      </w:tr>
    </w:tbl>
    <w:p w:rsidR="00F353E9" w:rsidRPr="00970E2E" w:rsidRDefault="008D0345" w:rsidP="00F353E9">
      <w:pPr>
        <w:ind w:rightChars="200" w:right="420" w:firstLineChars="200" w:firstLine="420"/>
        <w:jc w:val="right"/>
      </w:pPr>
      <w:r w:rsidRPr="00970E2E">
        <w:rPr>
          <w:rFonts w:hint="eastAsia"/>
        </w:rPr>
        <w:t>◎問い合わせ先　前橋市役所ごみ政策課（担当：佐藤</w:t>
      </w:r>
      <w:r w:rsidR="00AF160B" w:rsidRPr="00970E2E">
        <w:rPr>
          <w:rFonts w:hint="eastAsia"/>
        </w:rPr>
        <w:t>・深澤</w:t>
      </w:r>
      <w:r w:rsidR="00F353E9" w:rsidRPr="00970E2E">
        <w:rPr>
          <w:rFonts w:hint="eastAsia"/>
        </w:rPr>
        <w:t>）</w:t>
      </w:r>
    </w:p>
    <w:p w:rsidR="00F353E9" w:rsidRPr="00970E2E" w:rsidRDefault="00F353E9" w:rsidP="001A7E4E">
      <w:pPr>
        <w:ind w:rightChars="200" w:right="420" w:firstLineChars="1000" w:firstLine="2100"/>
        <w:jc w:val="right"/>
      </w:pPr>
      <w:r w:rsidRPr="00970E2E">
        <w:rPr>
          <w:rFonts w:hint="eastAsia"/>
        </w:rPr>
        <w:t>ＴＥＬ：０２７－８９８－６２７２</w:t>
      </w:r>
    </w:p>
    <w:p w:rsidR="00F353E9" w:rsidRPr="00970E2E" w:rsidRDefault="00F353E9" w:rsidP="00F353E9">
      <w:pPr>
        <w:ind w:rightChars="200" w:right="420" w:firstLineChars="1000" w:firstLine="2100"/>
        <w:jc w:val="right"/>
      </w:pPr>
      <w:r w:rsidRPr="00970E2E">
        <w:rPr>
          <w:rFonts w:hint="eastAsia"/>
        </w:rPr>
        <w:t>ＦＡＸ：０２７－２２３－８５２４</w:t>
      </w:r>
      <w:bookmarkStart w:id="0" w:name="_GoBack"/>
      <w:bookmarkEnd w:id="0"/>
    </w:p>
    <w:sectPr w:rsidR="00F353E9" w:rsidRPr="00970E2E" w:rsidSect="009D08CC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31" w:rsidRDefault="00F00131" w:rsidP="00262B1F">
      <w:r>
        <w:separator/>
      </w:r>
    </w:p>
  </w:endnote>
  <w:endnote w:type="continuationSeparator" w:id="0">
    <w:p w:rsidR="00F00131" w:rsidRDefault="00F00131" w:rsidP="0026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31" w:rsidRDefault="00F00131" w:rsidP="00262B1F">
      <w:r>
        <w:separator/>
      </w:r>
    </w:p>
  </w:footnote>
  <w:footnote w:type="continuationSeparator" w:id="0">
    <w:p w:rsidR="00F00131" w:rsidRDefault="00F00131" w:rsidP="0026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200C"/>
    <w:multiLevelType w:val="hybridMultilevel"/>
    <w:tmpl w:val="805EFD82"/>
    <w:lvl w:ilvl="0" w:tplc="ADB6CD2A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05"/>
    <w:rsid w:val="000311E1"/>
    <w:rsid w:val="000409BC"/>
    <w:rsid w:val="00077626"/>
    <w:rsid w:val="000A7945"/>
    <w:rsid w:val="000E527A"/>
    <w:rsid w:val="0011057C"/>
    <w:rsid w:val="00132FF2"/>
    <w:rsid w:val="00160613"/>
    <w:rsid w:val="00187C41"/>
    <w:rsid w:val="0019785A"/>
    <w:rsid w:val="001A73DD"/>
    <w:rsid w:val="001A7E4E"/>
    <w:rsid w:val="001D0E14"/>
    <w:rsid w:val="001E4888"/>
    <w:rsid w:val="00247AD2"/>
    <w:rsid w:val="00250AF8"/>
    <w:rsid w:val="0025469D"/>
    <w:rsid w:val="00262B1F"/>
    <w:rsid w:val="002648A3"/>
    <w:rsid w:val="002B28B2"/>
    <w:rsid w:val="002E72D3"/>
    <w:rsid w:val="003030CB"/>
    <w:rsid w:val="003258B7"/>
    <w:rsid w:val="00325C3F"/>
    <w:rsid w:val="003342FA"/>
    <w:rsid w:val="003469E6"/>
    <w:rsid w:val="003904FC"/>
    <w:rsid w:val="0039504B"/>
    <w:rsid w:val="003A1FB5"/>
    <w:rsid w:val="003B07CA"/>
    <w:rsid w:val="003B0A40"/>
    <w:rsid w:val="003B6850"/>
    <w:rsid w:val="003F39CB"/>
    <w:rsid w:val="00411B6B"/>
    <w:rsid w:val="00432EB9"/>
    <w:rsid w:val="00475484"/>
    <w:rsid w:val="004947F0"/>
    <w:rsid w:val="004B4B0A"/>
    <w:rsid w:val="004B721F"/>
    <w:rsid w:val="004C1116"/>
    <w:rsid w:val="004C7C60"/>
    <w:rsid w:val="004F69FD"/>
    <w:rsid w:val="00506F87"/>
    <w:rsid w:val="0051064B"/>
    <w:rsid w:val="00513B05"/>
    <w:rsid w:val="005143E0"/>
    <w:rsid w:val="0051721B"/>
    <w:rsid w:val="00540E0B"/>
    <w:rsid w:val="00542C6C"/>
    <w:rsid w:val="00546CB3"/>
    <w:rsid w:val="00552664"/>
    <w:rsid w:val="0056223D"/>
    <w:rsid w:val="005816E8"/>
    <w:rsid w:val="005B12F3"/>
    <w:rsid w:val="005D4F87"/>
    <w:rsid w:val="00610B6B"/>
    <w:rsid w:val="0062509B"/>
    <w:rsid w:val="0064457B"/>
    <w:rsid w:val="00660021"/>
    <w:rsid w:val="00661A21"/>
    <w:rsid w:val="00662F56"/>
    <w:rsid w:val="006808EE"/>
    <w:rsid w:val="00687291"/>
    <w:rsid w:val="006944C8"/>
    <w:rsid w:val="006A340C"/>
    <w:rsid w:val="006C2EE1"/>
    <w:rsid w:val="006F5E8E"/>
    <w:rsid w:val="00713EB4"/>
    <w:rsid w:val="00742F3E"/>
    <w:rsid w:val="007468F9"/>
    <w:rsid w:val="00753770"/>
    <w:rsid w:val="00763E4C"/>
    <w:rsid w:val="007C6C59"/>
    <w:rsid w:val="007F3D29"/>
    <w:rsid w:val="00803776"/>
    <w:rsid w:val="008127CC"/>
    <w:rsid w:val="00824373"/>
    <w:rsid w:val="008360E9"/>
    <w:rsid w:val="00846DEC"/>
    <w:rsid w:val="00850E59"/>
    <w:rsid w:val="00886B30"/>
    <w:rsid w:val="0089212E"/>
    <w:rsid w:val="008D0345"/>
    <w:rsid w:val="008E4098"/>
    <w:rsid w:val="008E4666"/>
    <w:rsid w:val="00900486"/>
    <w:rsid w:val="00906188"/>
    <w:rsid w:val="009230D7"/>
    <w:rsid w:val="00924BF4"/>
    <w:rsid w:val="009451D0"/>
    <w:rsid w:val="00945BF0"/>
    <w:rsid w:val="00945EE8"/>
    <w:rsid w:val="00946904"/>
    <w:rsid w:val="00970E2E"/>
    <w:rsid w:val="00977345"/>
    <w:rsid w:val="00977C1D"/>
    <w:rsid w:val="00980176"/>
    <w:rsid w:val="009B27EC"/>
    <w:rsid w:val="009C4745"/>
    <w:rsid w:val="009D08CC"/>
    <w:rsid w:val="009F3BC0"/>
    <w:rsid w:val="009F7558"/>
    <w:rsid w:val="00A065F5"/>
    <w:rsid w:val="00A55989"/>
    <w:rsid w:val="00A87CD6"/>
    <w:rsid w:val="00AE683E"/>
    <w:rsid w:val="00AE7012"/>
    <w:rsid w:val="00AF160B"/>
    <w:rsid w:val="00B05CB7"/>
    <w:rsid w:val="00B12F8A"/>
    <w:rsid w:val="00B20A99"/>
    <w:rsid w:val="00B32785"/>
    <w:rsid w:val="00B57DC9"/>
    <w:rsid w:val="00B62E48"/>
    <w:rsid w:val="00B63E85"/>
    <w:rsid w:val="00B764B7"/>
    <w:rsid w:val="00B76F4C"/>
    <w:rsid w:val="00BC68DF"/>
    <w:rsid w:val="00C04770"/>
    <w:rsid w:val="00C07584"/>
    <w:rsid w:val="00C106B7"/>
    <w:rsid w:val="00C123C3"/>
    <w:rsid w:val="00C12BE2"/>
    <w:rsid w:val="00C53CD8"/>
    <w:rsid w:val="00C65526"/>
    <w:rsid w:val="00C86540"/>
    <w:rsid w:val="00C94628"/>
    <w:rsid w:val="00CC76C0"/>
    <w:rsid w:val="00CF2FF5"/>
    <w:rsid w:val="00D007C2"/>
    <w:rsid w:val="00D30538"/>
    <w:rsid w:val="00D96E14"/>
    <w:rsid w:val="00DB6C5A"/>
    <w:rsid w:val="00E32DD5"/>
    <w:rsid w:val="00E43059"/>
    <w:rsid w:val="00E45123"/>
    <w:rsid w:val="00E47E63"/>
    <w:rsid w:val="00E54BAF"/>
    <w:rsid w:val="00EC77E4"/>
    <w:rsid w:val="00F00131"/>
    <w:rsid w:val="00F07C46"/>
    <w:rsid w:val="00F129A4"/>
    <w:rsid w:val="00F353E9"/>
    <w:rsid w:val="00F528F8"/>
    <w:rsid w:val="00F53BC7"/>
    <w:rsid w:val="00F849CD"/>
    <w:rsid w:val="00F86A09"/>
    <w:rsid w:val="00F94D7E"/>
    <w:rsid w:val="00FB79A9"/>
    <w:rsid w:val="00FC751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256C9"/>
  <w15:docId w15:val="{81C7020E-F0E8-46A7-BFE3-3477BD9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B1F"/>
  </w:style>
  <w:style w:type="paragraph" w:styleId="a6">
    <w:name w:val="footer"/>
    <w:basedOn w:val="a"/>
    <w:link w:val="a7"/>
    <w:uiPriority w:val="99"/>
    <w:unhideWhenUsed/>
    <w:rsid w:val="00262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B1F"/>
  </w:style>
  <w:style w:type="paragraph" w:styleId="a8">
    <w:name w:val="List Paragraph"/>
    <w:basedOn w:val="a"/>
    <w:uiPriority w:val="34"/>
    <w:qFormat/>
    <w:rsid w:val="009C4745"/>
    <w:pPr>
      <w:ind w:leftChars="400" w:left="840"/>
    </w:pPr>
  </w:style>
  <w:style w:type="paragraph" w:customStyle="1" w:styleId="a9">
    <w:name w:val="一太郎"/>
    <w:rsid w:val="004C111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ＭＳ 明朝"/>
      <w:spacing w:val="4"/>
      <w:kern w:val="0"/>
      <w:sz w:val="24"/>
      <w:szCs w:val="24"/>
    </w:rPr>
  </w:style>
  <w:style w:type="paragraph" w:styleId="aa">
    <w:name w:val="Balloon Text"/>
    <w:basedOn w:val="a"/>
    <w:link w:val="ab"/>
    <w:rsid w:val="004C111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4C11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DFE4-5B7B-4A28-A769-02240F4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pc121165</cp:lastModifiedBy>
  <cp:revision>67</cp:revision>
  <cp:lastPrinted>2024-10-16T01:51:00Z</cp:lastPrinted>
  <dcterms:created xsi:type="dcterms:W3CDTF">2018-12-03T04:38:00Z</dcterms:created>
  <dcterms:modified xsi:type="dcterms:W3CDTF">2025-12-01T02:20:00Z</dcterms:modified>
</cp:coreProperties>
</file>